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FA45" w14:textId="329010A0" w:rsidR="00367817" w:rsidRDefault="00C3653B">
      <w:pPr>
        <w:jc w:val="center"/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72FCF8" wp14:editId="0CA474DA">
            <wp:simplePos x="0" y="0"/>
            <wp:positionH relativeFrom="margin">
              <wp:posOffset>375285</wp:posOffset>
            </wp:positionH>
            <wp:positionV relativeFrom="paragraph">
              <wp:posOffset>214630</wp:posOffset>
            </wp:positionV>
            <wp:extent cx="1287780" cy="1217295"/>
            <wp:effectExtent l="0" t="0" r="7620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624C" w14:textId="77777777" w:rsidR="00C3653B" w:rsidRDefault="00C3653B" w:rsidP="00C3653B">
      <w:pPr>
        <w:jc w:val="left"/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</w:pPr>
      <w:bookmarkStart w:id="0" w:name="_Hlk112311710"/>
      <w:bookmarkEnd w:id="0"/>
    </w:p>
    <w:p w14:paraId="445DCE10" w14:textId="77777777" w:rsidR="00EC618F" w:rsidRDefault="00367817" w:rsidP="00EC618F">
      <w:pPr>
        <w:jc w:val="left"/>
        <w:rPr>
          <w:rFonts w:ascii="微软雅黑" w:eastAsia="微软雅黑" w:hAnsi="微软雅黑" w:cs="仿宋"/>
          <w:b/>
          <w:bCs/>
          <w:color w:val="000000"/>
          <w:sz w:val="72"/>
          <w:szCs w:val="72"/>
        </w:rPr>
      </w:pPr>
      <w:r w:rsidRPr="00EC618F"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  <w:t>安徽医科大学</w:t>
      </w:r>
    </w:p>
    <w:p w14:paraId="03C85F30" w14:textId="5DB70BAF" w:rsidR="00C3653B" w:rsidRPr="00EC618F" w:rsidRDefault="00C3653B" w:rsidP="00EC618F">
      <w:pPr>
        <w:ind w:firstLineChars="100" w:firstLine="720"/>
        <w:jc w:val="left"/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</w:pPr>
      <w:r w:rsidRPr="00EC618F"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  <w:t>实</w:t>
      </w:r>
      <w:r w:rsidR="00367817" w:rsidRPr="00EC618F"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  <w:t>验室安全考试系统</w:t>
      </w:r>
    </w:p>
    <w:p w14:paraId="1AEA03A4" w14:textId="77777777" w:rsidR="00367817" w:rsidRPr="00EC618F" w:rsidRDefault="00367817">
      <w:pPr>
        <w:jc w:val="center"/>
        <w:rPr>
          <w:rFonts w:ascii="微软雅黑" w:eastAsia="微软雅黑" w:hAnsi="微软雅黑" w:cs="仿宋"/>
          <w:b/>
          <w:bCs/>
          <w:color w:val="000000"/>
          <w:sz w:val="72"/>
          <w:szCs w:val="72"/>
        </w:rPr>
      </w:pPr>
    </w:p>
    <w:p w14:paraId="24112582" w14:textId="696CE3A9" w:rsidR="00367817" w:rsidRPr="00EC618F" w:rsidRDefault="00367817">
      <w:pPr>
        <w:jc w:val="center"/>
        <w:rPr>
          <w:rFonts w:ascii="微软雅黑" w:eastAsia="微软雅黑" w:hAnsi="微软雅黑" w:cs="仿宋"/>
          <w:b/>
          <w:bCs/>
          <w:color w:val="000000"/>
          <w:sz w:val="72"/>
          <w:szCs w:val="72"/>
        </w:rPr>
      </w:pPr>
      <w:r w:rsidRPr="00EC618F"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  <w:t>操</w:t>
      </w:r>
    </w:p>
    <w:p w14:paraId="55254383" w14:textId="1166B5FF" w:rsidR="00367817" w:rsidRPr="00EC618F" w:rsidRDefault="00367817">
      <w:pPr>
        <w:jc w:val="center"/>
        <w:rPr>
          <w:rFonts w:ascii="微软雅黑" w:eastAsia="微软雅黑" w:hAnsi="微软雅黑" w:cs="仿宋"/>
          <w:b/>
          <w:bCs/>
          <w:color w:val="000000"/>
          <w:sz w:val="72"/>
          <w:szCs w:val="72"/>
        </w:rPr>
      </w:pPr>
      <w:r w:rsidRPr="00EC618F"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  <w:t>作</w:t>
      </w:r>
    </w:p>
    <w:p w14:paraId="259C0CD4" w14:textId="2C60A4D2" w:rsidR="00367817" w:rsidRPr="00EC618F" w:rsidRDefault="00367817">
      <w:pPr>
        <w:jc w:val="center"/>
        <w:rPr>
          <w:rFonts w:ascii="微软雅黑" w:eastAsia="微软雅黑" w:hAnsi="微软雅黑" w:cs="仿宋"/>
          <w:b/>
          <w:bCs/>
          <w:color w:val="000000"/>
          <w:sz w:val="72"/>
          <w:szCs w:val="72"/>
        </w:rPr>
      </w:pPr>
      <w:r w:rsidRPr="00EC618F"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  <w:t>手</w:t>
      </w:r>
    </w:p>
    <w:p w14:paraId="46F3FADD" w14:textId="129FD413" w:rsidR="00367817" w:rsidRPr="00EC618F" w:rsidRDefault="00367817">
      <w:pPr>
        <w:jc w:val="center"/>
        <w:rPr>
          <w:rFonts w:ascii="微软雅黑" w:eastAsia="微软雅黑" w:hAnsi="微软雅黑" w:cs="仿宋"/>
          <w:b/>
          <w:bCs/>
          <w:color w:val="000000"/>
          <w:sz w:val="72"/>
          <w:szCs w:val="72"/>
        </w:rPr>
      </w:pPr>
      <w:proofErr w:type="gramStart"/>
      <w:r w:rsidRPr="00EC618F">
        <w:rPr>
          <w:rFonts w:ascii="微软雅黑" w:eastAsia="微软雅黑" w:hAnsi="微软雅黑" w:cs="仿宋" w:hint="eastAsia"/>
          <w:b/>
          <w:bCs/>
          <w:color w:val="000000"/>
          <w:sz w:val="72"/>
          <w:szCs w:val="72"/>
        </w:rPr>
        <w:t>册</w:t>
      </w:r>
      <w:proofErr w:type="gramEnd"/>
    </w:p>
    <w:p w14:paraId="2A25EEBF" w14:textId="77777777" w:rsidR="00367817" w:rsidRPr="00EC618F" w:rsidRDefault="00367817">
      <w:pPr>
        <w:jc w:val="center"/>
        <w:rPr>
          <w:rFonts w:ascii="微软雅黑" w:eastAsia="微软雅黑" w:hAnsi="微软雅黑" w:cs="仿宋"/>
          <w:b/>
          <w:bCs/>
          <w:color w:val="000000"/>
          <w:sz w:val="72"/>
          <w:szCs w:val="72"/>
        </w:rPr>
      </w:pPr>
    </w:p>
    <w:p w14:paraId="4CF708A7" w14:textId="77777777" w:rsidR="00367817" w:rsidRDefault="00367817" w:rsidP="00EC618F">
      <w:pPr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</w:pPr>
    </w:p>
    <w:p w14:paraId="72C00105" w14:textId="77777777" w:rsidR="00367817" w:rsidRDefault="00367817" w:rsidP="00367817">
      <w:pPr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</w:pPr>
    </w:p>
    <w:p w14:paraId="0E108859" w14:textId="5B7FFF50" w:rsidR="00367817" w:rsidRDefault="00367817">
      <w:pPr>
        <w:jc w:val="center"/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2</w:t>
      </w: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t>022</w:t>
      </w:r>
      <w:r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t>年8月</w:t>
      </w:r>
    </w:p>
    <w:p w14:paraId="7591E62B" w14:textId="7937EF09" w:rsidR="00367817" w:rsidRDefault="006176EE" w:rsidP="006176EE">
      <w:pPr>
        <w:widowControl/>
        <w:jc w:val="left"/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br w:type="page"/>
      </w:r>
    </w:p>
    <w:p w14:paraId="4C843795" w14:textId="46294BEF" w:rsidR="00367817" w:rsidRPr="00C3653B" w:rsidRDefault="00C3653B" w:rsidP="00C3653B">
      <w:pPr>
        <w:jc w:val="center"/>
        <w:rPr>
          <w:rFonts w:ascii="微软雅黑" w:eastAsia="微软雅黑" w:hAnsi="微软雅黑" w:cs="仿宋" w:hint="eastAsia"/>
          <w:color w:val="000000"/>
          <w:sz w:val="32"/>
          <w:szCs w:val="32"/>
        </w:rPr>
      </w:pPr>
      <w:r w:rsidRPr="00C3653B">
        <w:rPr>
          <w:rFonts w:ascii="微软雅黑" w:eastAsia="微软雅黑" w:hAnsi="微软雅黑" w:cs="仿宋" w:hint="eastAsia"/>
          <w:color w:val="000000"/>
          <w:sz w:val="32"/>
          <w:szCs w:val="32"/>
        </w:rPr>
        <w:lastRenderedPageBreak/>
        <w:t>目录</w:t>
      </w:r>
    </w:p>
    <w:p w14:paraId="3E9BF242" w14:textId="17C94423" w:rsidR="00467C3B" w:rsidRDefault="0043638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fldChar w:fldCharType="begin"/>
      </w: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instrText xml:space="preserve"> </w:instrText>
      </w:r>
      <w:r>
        <w:rPr>
          <w:rFonts w:ascii="微软雅黑" w:eastAsia="微软雅黑" w:hAnsi="微软雅黑" w:cs="仿宋" w:hint="eastAsia"/>
          <w:b/>
          <w:bCs/>
          <w:color w:val="000000"/>
          <w:sz w:val="32"/>
          <w:szCs w:val="32"/>
        </w:rPr>
        <w:instrText>TOC \o "1-3" \h \z \u</w:instrText>
      </w: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instrText xml:space="preserve"> </w:instrText>
      </w: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fldChar w:fldCharType="separate"/>
      </w:r>
      <w:hyperlink w:anchor="_Toc109141382" w:history="1">
        <w:r w:rsidR="00467C3B" w:rsidRPr="00522279">
          <w:rPr>
            <w:rStyle w:val="ae"/>
            <w:rFonts w:ascii="微软雅黑" w:eastAsia="微软雅黑" w:hAnsi="微软雅黑"/>
            <w:noProof/>
          </w:rPr>
          <w:t>一、电脑端操作</w:t>
        </w:r>
        <w:r w:rsidR="00467C3B">
          <w:rPr>
            <w:noProof/>
            <w:webHidden/>
          </w:rPr>
          <w:tab/>
        </w:r>
        <w:r w:rsidR="00467C3B">
          <w:rPr>
            <w:noProof/>
            <w:webHidden/>
          </w:rPr>
          <w:fldChar w:fldCharType="begin"/>
        </w:r>
        <w:r w:rsidR="00467C3B">
          <w:rPr>
            <w:noProof/>
            <w:webHidden/>
          </w:rPr>
          <w:instrText xml:space="preserve"> PAGEREF _Toc109141382 \h </w:instrText>
        </w:r>
        <w:r w:rsidR="00467C3B">
          <w:rPr>
            <w:noProof/>
            <w:webHidden/>
          </w:rPr>
        </w:r>
        <w:r w:rsidR="00467C3B">
          <w:rPr>
            <w:noProof/>
            <w:webHidden/>
          </w:rPr>
          <w:fldChar w:fldCharType="separate"/>
        </w:r>
        <w:r w:rsidR="00EC618F">
          <w:rPr>
            <w:noProof/>
            <w:webHidden/>
          </w:rPr>
          <w:t>3</w:t>
        </w:r>
        <w:r w:rsidR="00467C3B">
          <w:rPr>
            <w:noProof/>
            <w:webHidden/>
          </w:rPr>
          <w:fldChar w:fldCharType="end"/>
        </w:r>
      </w:hyperlink>
    </w:p>
    <w:p w14:paraId="7FA9AE9F" w14:textId="3EAA1534" w:rsidR="00467C3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9141383" w:history="1">
        <w:r w:rsidR="00467C3B" w:rsidRPr="00522279">
          <w:rPr>
            <w:rStyle w:val="ae"/>
            <w:rFonts w:ascii="微软雅黑" w:eastAsia="微软雅黑" w:hAnsi="微软雅黑"/>
            <w:noProof/>
          </w:rPr>
          <w:t>（一）电脑端登录</w:t>
        </w:r>
        <w:r w:rsidR="00467C3B">
          <w:rPr>
            <w:noProof/>
            <w:webHidden/>
          </w:rPr>
          <w:tab/>
        </w:r>
        <w:r w:rsidR="00467C3B">
          <w:rPr>
            <w:noProof/>
            <w:webHidden/>
          </w:rPr>
          <w:fldChar w:fldCharType="begin"/>
        </w:r>
        <w:r w:rsidR="00467C3B">
          <w:rPr>
            <w:noProof/>
            <w:webHidden/>
          </w:rPr>
          <w:instrText xml:space="preserve"> PAGEREF _Toc109141383 \h </w:instrText>
        </w:r>
        <w:r w:rsidR="00467C3B">
          <w:rPr>
            <w:noProof/>
            <w:webHidden/>
          </w:rPr>
        </w:r>
        <w:r w:rsidR="00467C3B">
          <w:rPr>
            <w:noProof/>
            <w:webHidden/>
          </w:rPr>
          <w:fldChar w:fldCharType="separate"/>
        </w:r>
        <w:r w:rsidR="00EC618F">
          <w:rPr>
            <w:noProof/>
            <w:webHidden/>
          </w:rPr>
          <w:t>3</w:t>
        </w:r>
        <w:r w:rsidR="00467C3B">
          <w:rPr>
            <w:noProof/>
            <w:webHidden/>
          </w:rPr>
          <w:fldChar w:fldCharType="end"/>
        </w:r>
      </w:hyperlink>
    </w:p>
    <w:p w14:paraId="2B9D06D2" w14:textId="73173C93" w:rsidR="00467C3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9141384" w:history="1">
        <w:r w:rsidR="00467C3B" w:rsidRPr="00522279">
          <w:rPr>
            <w:rStyle w:val="ae"/>
            <w:rFonts w:ascii="微软雅黑" w:eastAsia="微软雅黑" w:hAnsi="微软雅黑"/>
            <w:noProof/>
          </w:rPr>
          <w:t>（二）查看管理课程</w:t>
        </w:r>
        <w:r w:rsidR="00467C3B">
          <w:rPr>
            <w:noProof/>
            <w:webHidden/>
          </w:rPr>
          <w:tab/>
        </w:r>
        <w:r w:rsidR="00467C3B">
          <w:rPr>
            <w:noProof/>
            <w:webHidden/>
          </w:rPr>
          <w:fldChar w:fldCharType="begin"/>
        </w:r>
        <w:r w:rsidR="00467C3B">
          <w:rPr>
            <w:noProof/>
            <w:webHidden/>
          </w:rPr>
          <w:instrText xml:space="preserve"> PAGEREF _Toc109141384 \h </w:instrText>
        </w:r>
        <w:r w:rsidR="00467C3B">
          <w:rPr>
            <w:noProof/>
            <w:webHidden/>
          </w:rPr>
        </w:r>
        <w:r w:rsidR="00467C3B">
          <w:rPr>
            <w:noProof/>
            <w:webHidden/>
          </w:rPr>
          <w:fldChar w:fldCharType="separate"/>
        </w:r>
        <w:r w:rsidR="00EC618F">
          <w:rPr>
            <w:noProof/>
            <w:webHidden/>
          </w:rPr>
          <w:t>4</w:t>
        </w:r>
        <w:r w:rsidR="00467C3B">
          <w:rPr>
            <w:noProof/>
            <w:webHidden/>
          </w:rPr>
          <w:fldChar w:fldCharType="end"/>
        </w:r>
      </w:hyperlink>
    </w:p>
    <w:p w14:paraId="421B5FE9" w14:textId="726ED342" w:rsidR="00467C3B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9141385" w:history="1">
        <w:r w:rsidR="00467C3B" w:rsidRPr="00522279">
          <w:rPr>
            <w:rStyle w:val="ae"/>
            <w:rFonts w:ascii="微软雅黑" w:eastAsia="微软雅黑" w:hAnsi="微软雅黑"/>
            <w:noProof/>
          </w:rPr>
          <w:t>二、手机端登操作</w:t>
        </w:r>
        <w:r w:rsidR="00467C3B">
          <w:rPr>
            <w:noProof/>
            <w:webHidden/>
          </w:rPr>
          <w:tab/>
        </w:r>
        <w:r w:rsidR="00467C3B">
          <w:rPr>
            <w:noProof/>
            <w:webHidden/>
          </w:rPr>
          <w:fldChar w:fldCharType="begin"/>
        </w:r>
        <w:r w:rsidR="00467C3B">
          <w:rPr>
            <w:noProof/>
            <w:webHidden/>
          </w:rPr>
          <w:instrText xml:space="preserve"> PAGEREF _Toc109141385 \h </w:instrText>
        </w:r>
        <w:r w:rsidR="00467C3B">
          <w:rPr>
            <w:noProof/>
            <w:webHidden/>
          </w:rPr>
        </w:r>
        <w:r w:rsidR="00467C3B">
          <w:rPr>
            <w:noProof/>
            <w:webHidden/>
          </w:rPr>
          <w:fldChar w:fldCharType="separate"/>
        </w:r>
        <w:r w:rsidR="00EC618F">
          <w:rPr>
            <w:noProof/>
            <w:webHidden/>
          </w:rPr>
          <w:t>7</w:t>
        </w:r>
        <w:r w:rsidR="00467C3B">
          <w:rPr>
            <w:noProof/>
            <w:webHidden/>
          </w:rPr>
          <w:fldChar w:fldCharType="end"/>
        </w:r>
      </w:hyperlink>
    </w:p>
    <w:p w14:paraId="2F3B3B46" w14:textId="6CEAF95A" w:rsidR="00467C3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9141386" w:history="1">
        <w:r w:rsidR="00467C3B" w:rsidRPr="00522279">
          <w:rPr>
            <w:rStyle w:val="ae"/>
            <w:rFonts w:ascii="微软雅黑" w:eastAsia="微软雅黑" w:hAnsi="微软雅黑"/>
            <w:noProof/>
          </w:rPr>
          <w:t>（一）下载APP</w:t>
        </w:r>
        <w:r w:rsidR="00467C3B">
          <w:rPr>
            <w:noProof/>
            <w:webHidden/>
          </w:rPr>
          <w:tab/>
        </w:r>
        <w:r w:rsidR="00467C3B">
          <w:rPr>
            <w:noProof/>
            <w:webHidden/>
          </w:rPr>
          <w:fldChar w:fldCharType="begin"/>
        </w:r>
        <w:r w:rsidR="00467C3B">
          <w:rPr>
            <w:noProof/>
            <w:webHidden/>
          </w:rPr>
          <w:instrText xml:space="preserve"> PAGEREF _Toc109141386 \h </w:instrText>
        </w:r>
        <w:r w:rsidR="00467C3B">
          <w:rPr>
            <w:noProof/>
            <w:webHidden/>
          </w:rPr>
        </w:r>
        <w:r w:rsidR="00467C3B">
          <w:rPr>
            <w:noProof/>
            <w:webHidden/>
          </w:rPr>
          <w:fldChar w:fldCharType="separate"/>
        </w:r>
        <w:r w:rsidR="00EC618F">
          <w:rPr>
            <w:noProof/>
            <w:webHidden/>
          </w:rPr>
          <w:t>7</w:t>
        </w:r>
        <w:r w:rsidR="00467C3B">
          <w:rPr>
            <w:noProof/>
            <w:webHidden/>
          </w:rPr>
          <w:fldChar w:fldCharType="end"/>
        </w:r>
      </w:hyperlink>
    </w:p>
    <w:p w14:paraId="0E5DA6CD" w14:textId="2826EF44" w:rsidR="00467C3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9141387" w:history="1">
        <w:r w:rsidR="00467C3B" w:rsidRPr="00522279">
          <w:rPr>
            <w:rStyle w:val="ae"/>
            <w:rFonts w:ascii="微软雅黑" w:eastAsia="微软雅黑" w:hAnsi="微软雅黑"/>
            <w:noProof/>
          </w:rPr>
          <w:t>（二）登录</w:t>
        </w:r>
        <w:r w:rsidR="00467C3B">
          <w:rPr>
            <w:noProof/>
            <w:webHidden/>
          </w:rPr>
          <w:tab/>
        </w:r>
        <w:r w:rsidR="00467C3B">
          <w:rPr>
            <w:noProof/>
            <w:webHidden/>
          </w:rPr>
          <w:fldChar w:fldCharType="begin"/>
        </w:r>
        <w:r w:rsidR="00467C3B">
          <w:rPr>
            <w:noProof/>
            <w:webHidden/>
          </w:rPr>
          <w:instrText xml:space="preserve"> PAGEREF _Toc109141387 \h </w:instrText>
        </w:r>
        <w:r w:rsidR="00467C3B">
          <w:rPr>
            <w:noProof/>
            <w:webHidden/>
          </w:rPr>
        </w:r>
        <w:r w:rsidR="00467C3B">
          <w:rPr>
            <w:noProof/>
            <w:webHidden/>
          </w:rPr>
          <w:fldChar w:fldCharType="separate"/>
        </w:r>
        <w:r w:rsidR="00EC618F">
          <w:rPr>
            <w:noProof/>
            <w:webHidden/>
          </w:rPr>
          <w:t>8</w:t>
        </w:r>
        <w:r w:rsidR="00467C3B">
          <w:rPr>
            <w:noProof/>
            <w:webHidden/>
          </w:rPr>
          <w:fldChar w:fldCharType="end"/>
        </w:r>
      </w:hyperlink>
    </w:p>
    <w:p w14:paraId="39D4CD0E" w14:textId="70CDB406" w:rsidR="00467C3B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9141388" w:history="1">
        <w:r w:rsidR="00467C3B" w:rsidRPr="00522279">
          <w:rPr>
            <w:rStyle w:val="ae"/>
            <w:rFonts w:ascii="微软雅黑" w:eastAsia="微软雅黑" w:hAnsi="微软雅黑"/>
            <w:noProof/>
          </w:rPr>
          <w:t>（三）管理安全课程</w:t>
        </w:r>
        <w:r w:rsidR="00467C3B">
          <w:rPr>
            <w:noProof/>
            <w:webHidden/>
          </w:rPr>
          <w:tab/>
        </w:r>
        <w:r w:rsidR="00467C3B">
          <w:rPr>
            <w:noProof/>
            <w:webHidden/>
          </w:rPr>
          <w:fldChar w:fldCharType="begin"/>
        </w:r>
        <w:r w:rsidR="00467C3B">
          <w:rPr>
            <w:noProof/>
            <w:webHidden/>
          </w:rPr>
          <w:instrText xml:space="preserve"> PAGEREF _Toc109141388 \h </w:instrText>
        </w:r>
        <w:r w:rsidR="00467C3B">
          <w:rPr>
            <w:noProof/>
            <w:webHidden/>
          </w:rPr>
        </w:r>
        <w:r w:rsidR="00467C3B">
          <w:rPr>
            <w:noProof/>
            <w:webHidden/>
          </w:rPr>
          <w:fldChar w:fldCharType="separate"/>
        </w:r>
        <w:r w:rsidR="00EC618F">
          <w:rPr>
            <w:noProof/>
            <w:webHidden/>
          </w:rPr>
          <w:t>10</w:t>
        </w:r>
        <w:r w:rsidR="00467C3B">
          <w:rPr>
            <w:noProof/>
            <w:webHidden/>
          </w:rPr>
          <w:fldChar w:fldCharType="end"/>
        </w:r>
      </w:hyperlink>
    </w:p>
    <w:p w14:paraId="091DCD6C" w14:textId="4A357BA3" w:rsidR="00CE4FF0" w:rsidRDefault="0043638F">
      <w:pPr>
        <w:jc w:val="center"/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fldChar w:fldCharType="end"/>
      </w:r>
    </w:p>
    <w:p w14:paraId="00D4FCA7" w14:textId="77777777" w:rsidR="00CE4FF0" w:rsidRDefault="00CE4FF0">
      <w:pPr>
        <w:widowControl/>
        <w:jc w:val="left"/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cs="仿宋"/>
          <w:b/>
          <w:bCs/>
          <w:color w:val="000000"/>
          <w:sz w:val="32"/>
          <w:szCs w:val="32"/>
        </w:rPr>
        <w:br w:type="page"/>
      </w:r>
    </w:p>
    <w:p w14:paraId="14789CAF" w14:textId="248D09AF" w:rsidR="00F47198" w:rsidRPr="00C34C3D" w:rsidRDefault="00C34C3D" w:rsidP="00C34C3D">
      <w:pPr>
        <w:pStyle w:val="1"/>
        <w:spacing w:before="100" w:beforeAutospacing="1" w:after="100" w:afterAutospacing="1" w:line="440" w:lineRule="exact"/>
        <w:rPr>
          <w:rFonts w:ascii="微软雅黑" w:eastAsia="微软雅黑" w:hAnsi="微软雅黑"/>
          <w:sz w:val="28"/>
          <w:szCs w:val="28"/>
        </w:rPr>
      </w:pPr>
      <w:bookmarkStart w:id="1" w:name="_Toc109141382"/>
      <w:r w:rsidRPr="00C34C3D">
        <w:rPr>
          <w:rFonts w:ascii="微软雅黑" w:eastAsia="微软雅黑" w:hAnsi="微软雅黑" w:hint="eastAsia"/>
          <w:sz w:val="28"/>
          <w:szCs w:val="28"/>
        </w:rPr>
        <w:lastRenderedPageBreak/>
        <w:t>一、</w:t>
      </w:r>
      <w:r w:rsidR="002F504A" w:rsidRPr="00C34C3D">
        <w:rPr>
          <w:rFonts w:ascii="微软雅黑" w:eastAsia="微软雅黑" w:hAnsi="微软雅黑" w:hint="eastAsia"/>
          <w:sz w:val="28"/>
          <w:szCs w:val="28"/>
        </w:rPr>
        <w:t>电脑端</w:t>
      </w:r>
      <w:r w:rsidRPr="00C34C3D">
        <w:rPr>
          <w:rFonts w:ascii="微软雅黑" w:eastAsia="微软雅黑" w:hAnsi="微软雅黑" w:hint="eastAsia"/>
          <w:sz w:val="28"/>
          <w:szCs w:val="28"/>
        </w:rPr>
        <w:t>操作</w:t>
      </w:r>
      <w:bookmarkEnd w:id="1"/>
    </w:p>
    <w:p w14:paraId="721F95C0" w14:textId="248F54C9" w:rsidR="00F47198" w:rsidRPr="00C34C3D" w:rsidRDefault="00C34C3D" w:rsidP="00C34C3D">
      <w:pPr>
        <w:pStyle w:val="2"/>
        <w:spacing w:before="100" w:beforeAutospacing="1" w:after="100" w:afterAutospacing="1" w:line="440" w:lineRule="exact"/>
        <w:rPr>
          <w:rFonts w:ascii="微软雅黑" w:eastAsia="微软雅黑" w:hAnsi="微软雅黑"/>
          <w:sz w:val="24"/>
          <w:szCs w:val="24"/>
        </w:rPr>
      </w:pPr>
      <w:bookmarkStart w:id="2" w:name="_Toc109141383"/>
      <w:r>
        <w:rPr>
          <w:rFonts w:ascii="微软雅黑" w:eastAsia="微软雅黑" w:hAnsi="微软雅黑" w:hint="eastAsia"/>
          <w:sz w:val="24"/>
          <w:szCs w:val="24"/>
        </w:rPr>
        <w:t>（一）</w:t>
      </w:r>
      <w:r w:rsidR="002F504A" w:rsidRPr="00C34C3D">
        <w:rPr>
          <w:rFonts w:ascii="微软雅黑" w:eastAsia="微软雅黑" w:hAnsi="微软雅黑" w:hint="eastAsia"/>
          <w:sz w:val="24"/>
          <w:szCs w:val="24"/>
        </w:rPr>
        <w:t>电脑端登录</w:t>
      </w:r>
      <w:bookmarkEnd w:id="2"/>
    </w:p>
    <w:p w14:paraId="40C0DF16" w14:textId="27C9C857" w:rsidR="00F47198" w:rsidRDefault="002F504A">
      <w:pPr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登录学校信息门户，点击“实验室安全</w:t>
      </w:r>
      <w:r w:rsidR="000512B3">
        <w:rPr>
          <w:rFonts w:ascii="微软雅黑" w:eastAsia="微软雅黑" w:hAnsi="微软雅黑" w:hint="eastAsia"/>
          <w:color w:val="000000"/>
          <w:sz w:val="24"/>
          <w:szCs w:val="24"/>
        </w:rPr>
        <w:t>考试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”模块，进入实验室安全</w:t>
      </w:r>
      <w:r w:rsidR="000512B3">
        <w:rPr>
          <w:rFonts w:ascii="微软雅黑" w:eastAsia="微软雅黑" w:hAnsi="微软雅黑" w:hint="eastAsia"/>
          <w:color w:val="000000"/>
          <w:sz w:val="24"/>
          <w:szCs w:val="24"/>
        </w:rPr>
        <w:t>考试系统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主页；②点击“</w:t>
      </w:r>
      <w:r w:rsidR="000512B3">
        <w:rPr>
          <w:rFonts w:ascii="微软雅黑" w:eastAsia="微软雅黑" w:hAnsi="微软雅黑" w:hint="eastAsia"/>
          <w:color w:val="000000"/>
          <w:sz w:val="24"/>
          <w:szCs w:val="24"/>
        </w:rPr>
        <w:t>点击进入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”，点击“课程”—选择“我教的课”，找到</w:t>
      </w:r>
      <w:r w:rsidR="000512B3">
        <w:rPr>
          <w:rFonts w:ascii="微软雅黑" w:eastAsia="微软雅黑" w:hAnsi="微软雅黑" w:hint="eastAsia"/>
          <w:color w:val="000000"/>
          <w:sz w:val="24"/>
          <w:szCs w:val="24"/>
        </w:rPr>
        <w:t>需要管理的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“实验室安全</w:t>
      </w:r>
      <w:r w:rsidR="000512B3">
        <w:rPr>
          <w:rFonts w:ascii="微软雅黑" w:eastAsia="微软雅黑" w:hAnsi="微软雅黑" w:hint="eastAsia"/>
          <w:color w:val="000000"/>
          <w:sz w:val="24"/>
          <w:szCs w:val="24"/>
        </w:rPr>
        <w:t>考试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”课程，即可进入进行管理。</w:t>
      </w:r>
    </w:p>
    <w:p w14:paraId="4E318599" w14:textId="7A81DD03" w:rsidR="000512B3" w:rsidRDefault="000512B3">
      <w:pPr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7F5A47" wp14:editId="49933704">
            <wp:extent cx="5274198" cy="3270250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262"/>
                    <a:stretch/>
                  </pic:blipFill>
                  <pic:spPr bwMode="auto">
                    <a:xfrm>
                      <a:off x="0" y="0"/>
                      <a:ext cx="5278494" cy="327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8A74F" w14:textId="5E077F34" w:rsidR="000512B3" w:rsidRPr="000512B3" w:rsidRDefault="000512B3">
      <w:pPr>
        <w:rPr>
          <w:rFonts w:ascii="微软雅黑" w:eastAsia="微软雅黑" w:hAnsi="微软雅黑"/>
          <w:color w:val="000000"/>
          <w:sz w:val="24"/>
          <w:szCs w:val="24"/>
        </w:rPr>
      </w:pPr>
      <w:r w:rsidRPr="00A46325"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 wp14:anchorId="60A7D13E" wp14:editId="1363BC83">
            <wp:extent cx="5274310" cy="2664603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1E0B" w14:textId="0C7CE06D" w:rsidR="00F47198" w:rsidRPr="00C34C3D" w:rsidRDefault="007A1F51" w:rsidP="00C34C3D">
      <w:pPr>
        <w:pStyle w:val="2"/>
        <w:rPr>
          <w:rFonts w:ascii="微软雅黑" w:eastAsia="微软雅黑" w:hAnsi="微软雅黑"/>
          <w:sz w:val="24"/>
          <w:szCs w:val="24"/>
        </w:rPr>
      </w:pPr>
      <w:bookmarkStart w:id="3" w:name="_Toc109141384"/>
      <w:r>
        <w:rPr>
          <w:rFonts w:ascii="微软雅黑" w:eastAsia="微软雅黑" w:hAnsi="微软雅黑" w:hint="eastAsia"/>
          <w:sz w:val="24"/>
          <w:szCs w:val="24"/>
        </w:rPr>
        <w:lastRenderedPageBreak/>
        <w:t>（二）</w:t>
      </w:r>
      <w:r w:rsidR="002F504A" w:rsidRPr="00C34C3D">
        <w:rPr>
          <w:rFonts w:ascii="微软雅黑" w:eastAsia="微软雅黑" w:hAnsi="微软雅黑" w:hint="eastAsia"/>
          <w:sz w:val="24"/>
          <w:szCs w:val="24"/>
        </w:rPr>
        <w:t>查看管理课程</w:t>
      </w:r>
      <w:bookmarkEnd w:id="3"/>
    </w:p>
    <w:p w14:paraId="70FC57AC" w14:textId="377E1A28" w:rsidR="00F47198" w:rsidRDefault="002F504A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进入</w:t>
      </w:r>
      <w:r w:rsidR="00455A26">
        <w:rPr>
          <w:rFonts w:ascii="微软雅黑" w:eastAsia="微软雅黑" w:hAnsi="微软雅黑" w:hint="eastAsia"/>
          <w:color w:val="000000"/>
          <w:sz w:val="24"/>
          <w:szCs w:val="24"/>
        </w:rPr>
        <w:t>个人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空间，点击“首页”即可查看自己管理的课程</w:t>
      </w:r>
    </w:p>
    <w:p w14:paraId="1BBC4CDC" w14:textId="17C8B786" w:rsidR="00F47198" w:rsidRDefault="00455A26">
      <w:pPr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3546AE" wp14:editId="2D236CE8">
            <wp:extent cx="5274310" cy="258381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D52A4" w14:textId="77777777" w:rsidR="00F47198" w:rsidRDefault="002F504A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黄色任务点点表示需要学生完成的任务点。</w:t>
      </w:r>
    </w:p>
    <w:p w14:paraId="42B81254" w14:textId="77777777" w:rsidR="00F47198" w:rsidRDefault="002F504A">
      <w:pPr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833877" wp14:editId="471A293D">
            <wp:extent cx="5274310" cy="2960370"/>
            <wp:effectExtent l="19050" t="19050" r="215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3F590" w14:textId="77777777" w:rsidR="00F47198" w:rsidRDefault="002F504A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color w:val="000000"/>
          <w:sz w:val="24"/>
          <w:szCs w:val="24"/>
        </w:rPr>
        <w:t>超星平台</w:t>
      </w:r>
      <w:proofErr w:type="gramEnd"/>
      <w:r>
        <w:rPr>
          <w:rFonts w:ascii="微软雅黑" w:eastAsia="微软雅黑" w:hAnsi="微软雅黑" w:hint="eastAsia"/>
          <w:color w:val="000000"/>
          <w:sz w:val="24"/>
          <w:szCs w:val="24"/>
        </w:rPr>
        <w:t>已经发布考试，负责老师无需重复发布。</w:t>
      </w:r>
    </w:p>
    <w:p w14:paraId="6F104F01" w14:textId="7A9F5143" w:rsidR="00F47198" w:rsidRDefault="002F504A">
      <w:pPr>
        <w:pStyle w:val="a8"/>
        <w:spacing w:line="500" w:lineRule="exact"/>
        <w:ind w:left="420" w:firstLineChars="0" w:firstLine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t>注：</w:t>
      </w:r>
      <w:r w:rsidR="00CE4FF0">
        <w:rPr>
          <w:rFonts w:ascii="仿宋" w:eastAsia="仿宋" w:hAnsi="仿宋" w:hint="eastAsia"/>
          <w:b/>
          <w:color w:val="FF0000"/>
          <w:sz w:val="24"/>
          <w:szCs w:val="24"/>
        </w:rPr>
        <w:t>同学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完成课程中全部任务点才有资格参加线上考试，课程任务点包括课程章节视频和章节测验，需要各位老师督促各自负责的同学在规定时间内完成任务点学习。</w:t>
      </w:r>
    </w:p>
    <w:p w14:paraId="5FB3D452" w14:textId="20C4891C" w:rsidR="00F47198" w:rsidRDefault="002F504A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点击</w:t>
      </w:r>
      <w:proofErr w:type="gramStart"/>
      <w:r>
        <w:rPr>
          <w:rFonts w:ascii="微软雅黑" w:eastAsia="微软雅黑" w:hAnsi="微软雅黑" w:hint="eastAsia"/>
          <w:color w:val="000000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000000"/>
          <w:sz w:val="24"/>
          <w:szCs w:val="24"/>
        </w:rPr>
        <w:t>管理“，可以看到自己管理的学生，平台已经</w:t>
      </w:r>
      <w:r w:rsidR="00455A26">
        <w:rPr>
          <w:rFonts w:ascii="微软雅黑" w:eastAsia="微软雅黑" w:hAnsi="微软雅黑" w:hint="eastAsia"/>
          <w:color w:val="000000"/>
          <w:sz w:val="24"/>
          <w:szCs w:val="24"/>
        </w:rPr>
        <w:t>添加好对应院系的学生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10E52A7B" w14:textId="72DF34C8" w:rsidR="00F47198" w:rsidRDefault="00957092">
      <w:pPr>
        <w:pStyle w:val="a8"/>
        <w:spacing w:line="500" w:lineRule="exact"/>
        <w:ind w:left="420" w:firstLineChars="0" w:firstLine="0"/>
        <w:rPr>
          <w:rFonts w:ascii="仿宋" w:eastAsia="仿宋" w:hAnsi="仿宋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024302" wp14:editId="74E440E3">
            <wp:simplePos x="0" y="0"/>
            <wp:positionH relativeFrom="column">
              <wp:posOffset>120650</wp:posOffset>
            </wp:positionH>
            <wp:positionV relativeFrom="paragraph">
              <wp:posOffset>577850</wp:posOffset>
            </wp:positionV>
            <wp:extent cx="5274310" cy="2592070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04A">
        <w:rPr>
          <w:rFonts w:ascii="仿宋" w:eastAsia="仿宋" w:hAnsi="仿宋" w:hint="eastAsia"/>
          <w:b/>
          <w:color w:val="FF0000"/>
          <w:sz w:val="24"/>
          <w:szCs w:val="24"/>
        </w:rPr>
        <w:t>注：为便于管理员管理，建议老师不要随意更改班级名称。</w:t>
      </w:r>
    </w:p>
    <w:p w14:paraId="429B583F" w14:textId="77F8CB3F" w:rsidR="00F47198" w:rsidRDefault="00F47198">
      <w:pPr>
        <w:rPr>
          <w:rFonts w:ascii="微软雅黑" w:eastAsia="微软雅黑" w:hAnsi="微软雅黑"/>
          <w:color w:val="000000"/>
          <w:sz w:val="24"/>
          <w:szCs w:val="24"/>
        </w:rPr>
      </w:pPr>
    </w:p>
    <w:p w14:paraId="5C953F21" w14:textId="77777777" w:rsidR="00F47198" w:rsidRDefault="002F504A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计：按照如下步骤导出班级成绩，及时进行学习督促即可。</w:t>
      </w:r>
    </w:p>
    <w:p w14:paraId="64A3B173" w14:textId="77777777" w:rsidR="00F47198" w:rsidRDefault="002F504A">
      <w:pPr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FA4B6A" wp14:editId="0F2BF2A9">
            <wp:extent cx="5274310" cy="2903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6828" w14:textId="77777777" w:rsidR="00F47198" w:rsidRDefault="002F504A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08E602" wp14:editId="046C9F71">
            <wp:extent cx="5274310" cy="2179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CF80" w14:textId="40E748FA" w:rsidR="00F47198" w:rsidRDefault="002F504A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w:drawing>
          <wp:inline distT="0" distB="0" distL="0" distR="0" wp14:anchorId="562D54D1" wp14:editId="241BBA8E">
            <wp:extent cx="5274310" cy="27165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689F" w14:textId="4CFD5FCA" w:rsidR="00CE4FF0" w:rsidRDefault="00CE4FF0">
      <w:pPr>
        <w:widowControl/>
        <w:jc w:val="left"/>
      </w:pPr>
      <w:r>
        <w:br w:type="page"/>
      </w:r>
    </w:p>
    <w:p w14:paraId="2A203CD7" w14:textId="6BEEA89D" w:rsidR="00F47198" w:rsidRDefault="00C34C3D" w:rsidP="00C34C3D">
      <w:pPr>
        <w:pStyle w:val="1"/>
        <w:rPr>
          <w:rFonts w:ascii="微软雅黑" w:eastAsia="微软雅黑" w:hAnsi="微软雅黑"/>
          <w:b w:val="0"/>
          <w:color w:val="FF0000"/>
          <w:sz w:val="28"/>
          <w:szCs w:val="28"/>
        </w:rPr>
      </w:pPr>
      <w:bookmarkStart w:id="4" w:name="_Toc109141385"/>
      <w:r w:rsidRPr="00C34C3D">
        <w:rPr>
          <w:rFonts w:ascii="微软雅黑" w:eastAsia="微软雅黑" w:hAnsi="微软雅黑" w:hint="eastAsia"/>
          <w:sz w:val="28"/>
          <w:szCs w:val="28"/>
        </w:rPr>
        <w:lastRenderedPageBreak/>
        <w:t>二、</w:t>
      </w:r>
      <w:proofErr w:type="gramStart"/>
      <w:r w:rsidR="002F504A" w:rsidRPr="00C34C3D">
        <w:rPr>
          <w:rFonts w:ascii="微软雅黑" w:eastAsia="微软雅黑" w:hAnsi="微软雅黑" w:hint="eastAsia"/>
          <w:sz w:val="28"/>
          <w:szCs w:val="28"/>
        </w:rPr>
        <w:t>手机端登</w:t>
      </w:r>
      <w:r w:rsidRPr="00C34C3D">
        <w:rPr>
          <w:rFonts w:ascii="微软雅黑" w:eastAsia="微软雅黑" w:hAnsi="微软雅黑" w:hint="eastAsia"/>
          <w:sz w:val="28"/>
          <w:szCs w:val="28"/>
        </w:rPr>
        <w:t>操作</w:t>
      </w:r>
      <w:bookmarkEnd w:id="4"/>
      <w:proofErr w:type="gramEnd"/>
    </w:p>
    <w:p w14:paraId="51038DB6" w14:textId="77777777" w:rsidR="00C34C3D" w:rsidRPr="00C34C3D" w:rsidRDefault="00C34C3D" w:rsidP="00C34C3D">
      <w:pPr>
        <w:pStyle w:val="2"/>
        <w:rPr>
          <w:rFonts w:ascii="微软雅黑" w:eastAsia="微软雅黑" w:hAnsi="微软雅黑"/>
          <w:sz w:val="24"/>
          <w:szCs w:val="24"/>
        </w:rPr>
      </w:pPr>
      <w:bookmarkStart w:id="5" w:name="_Toc109141386"/>
      <w:r w:rsidRPr="00C34C3D">
        <w:rPr>
          <w:rFonts w:ascii="微软雅黑" w:eastAsia="微软雅黑" w:hAnsi="微软雅黑" w:hint="eastAsia"/>
          <w:sz w:val="24"/>
          <w:szCs w:val="24"/>
        </w:rPr>
        <w:t>（一）</w:t>
      </w:r>
      <w:r w:rsidR="002F504A" w:rsidRPr="00C34C3D">
        <w:rPr>
          <w:rFonts w:ascii="微软雅黑" w:eastAsia="微软雅黑" w:hAnsi="微软雅黑" w:hint="eastAsia"/>
          <w:sz w:val="24"/>
          <w:szCs w:val="24"/>
        </w:rPr>
        <w:t>下载</w:t>
      </w:r>
      <w:r w:rsidRPr="00C34C3D">
        <w:rPr>
          <w:rFonts w:ascii="微软雅黑" w:eastAsia="微软雅黑" w:hAnsi="微软雅黑" w:hint="eastAsia"/>
          <w:sz w:val="24"/>
          <w:szCs w:val="24"/>
        </w:rPr>
        <w:t>A</w:t>
      </w:r>
      <w:r w:rsidRPr="00C34C3D">
        <w:rPr>
          <w:rFonts w:ascii="微软雅黑" w:eastAsia="微软雅黑" w:hAnsi="微软雅黑"/>
          <w:sz w:val="24"/>
          <w:szCs w:val="24"/>
        </w:rPr>
        <w:t>PP</w:t>
      </w:r>
      <w:bookmarkEnd w:id="5"/>
    </w:p>
    <w:p w14:paraId="4B5BA4FF" w14:textId="67876A3D" w:rsidR="00F47198" w:rsidRPr="00C34C3D" w:rsidRDefault="002F504A" w:rsidP="00C34C3D">
      <w:pPr>
        <w:jc w:val="left"/>
        <w:rPr>
          <w:rFonts w:ascii="微软雅黑" w:eastAsia="微软雅黑" w:hAnsi="微软雅黑"/>
          <w:sz w:val="24"/>
          <w:szCs w:val="24"/>
        </w:rPr>
      </w:pPr>
      <w:r w:rsidRPr="00C34C3D">
        <w:rPr>
          <w:rFonts w:ascii="微软雅黑" w:eastAsia="微软雅黑" w:hAnsi="微软雅黑" w:hint="eastAsia"/>
          <w:sz w:val="24"/>
          <w:szCs w:val="24"/>
        </w:rPr>
        <w:t>方法</w:t>
      </w:r>
      <w:proofErr w:type="gramStart"/>
      <w:r w:rsidRPr="00C34C3D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C34C3D">
        <w:rPr>
          <w:rFonts w:ascii="微软雅黑" w:eastAsia="微软雅黑" w:hAnsi="微软雅黑" w:hint="eastAsia"/>
          <w:sz w:val="24"/>
          <w:szCs w:val="24"/>
        </w:rPr>
        <w:t>：</w:t>
      </w:r>
    </w:p>
    <w:p w14:paraId="15D5A05C" w14:textId="77777777" w:rsidR="00F47198" w:rsidRDefault="002F504A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扫描二维码</w:t>
      </w:r>
    </w:p>
    <w:p w14:paraId="3F75951B" w14:textId="77777777" w:rsidR="00F47198" w:rsidRDefault="002F504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D0B140" wp14:editId="1F2CD206">
            <wp:extent cx="1913890" cy="1782445"/>
            <wp:effectExtent l="0" t="0" r="0" b="8255"/>
            <wp:docPr id="5" name="图片 5" descr="24147665079742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414766507974267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02AE" w14:textId="77777777" w:rsidR="00F47198" w:rsidRDefault="002F504A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选择“在浏览器中打开”进行下载（图1-1）</w:t>
      </w:r>
    </w:p>
    <w:p w14:paraId="3F0186D5" w14:textId="77777777" w:rsidR="00F47198" w:rsidRDefault="002F504A">
      <w:pPr>
        <w:widowControl/>
        <w:jc w:val="center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kern w:val="0"/>
          <w:sz w:val="24"/>
          <w:szCs w:val="24"/>
        </w:rPr>
        <w:drawing>
          <wp:inline distT="0" distB="0" distL="0" distR="0" wp14:anchorId="1581E7A1" wp14:editId="339FCEDA">
            <wp:extent cx="1921510" cy="2774315"/>
            <wp:effectExtent l="0" t="0" r="2540" b="6985"/>
            <wp:docPr id="4" name="图片 4" descr="3T{7{}3Q6`SPTSI(Q2T3F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T{7{}3Q6`SPTSI(Q2T3FXC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        </w:t>
      </w:r>
      <w:r>
        <w:rPr>
          <w:rFonts w:ascii="微软雅黑" w:eastAsia="微软雅黑" w:hAnsi="微软雅黑"/>
          <w:noProof/>
          <w:kern w:val="0"/>
          <w:sz w:val="24"/>
          <w:szCs w:val="24"/>
        </w:rPr>
        <w:drawing>
          <wp:inline distT="0" distB="0" distL="0" distR="0" wp14:anchorId="14CF3FFD" wp14:editId="6DD688A0">
            <wp:extent cx="1983740" cy="2766695"/>
            <wp:effectExtent l="0" t="0" r="16510" b="14605"/>
            <wp:docPr id="3" name="图片 3" descr="SNLYKY~_07S7(0]W5YB3U(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NLYKY~_07S7(0]W5YB3U(J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6701" w14:textId="77777777" w:rsidR="00F47198" w:rsidRDefault="002F504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1-1</w:t>
      </w:r>
    </w:p>
    <w:p w14:paraId="2FE27219" w14:textId="77777777" w:rsidR="00F47198" w:rsidRPr="00C34C3D" w:rsidRDefault="002F504A" w:rsidP="00C34C3D">
      <w:pPr>
        <w:jc w:val="left"/>
        <w:rPr>
          <w:rFonts w:ascii="微软雅黑" w:eastAsia="微软雅黑" w:hAnsi="微软雅黑"/>
          <w:sz w:val="24"/>
          <w:szCs w:val="24"/>
        </w:rPr>
      </w:pPr>
      <w:r w:rsidRPr="00C34C3D">
        <w:rPr>
          <w:rFonts w:ascii="微软雅黑" w:eastAsia="微软雅黑" w:hAnsi="微软雅黑" w:hint="eastAsia"/>
          <w:sz w:val="24"/>
          <w:szCs w:val="24"/>
        </w:rPr>
        <w:t>方法二：</w:t>
      </w:r>
    </w:p>
    <w:p w14:paraId="1D3FEFAB" w14:textId="77777777" w:rsidR="00F47198" w:rsidRDefault="002F504A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苹果/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安卓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APP store或应用市场中搜索“学习通”进行下载</w:t>
      </w:r>
    </w:p>
    <w:p w14:paraId="38DA2AA5" w14:textId="5C02EC98" w:rsidR="00F47198" w:rsidRPr="00C34C3D" w:rsidRDefault="00C34C3D" w:rsidP="00C34C3D">
      <w:pPr>
        <w:pStyle w:val="2"/>
        <w:rPr>
          <w:rFonts w:ascii="微软雅黑" w:eastAsia="微软雅黑" w:hAnsi="微软雅黑"/>
          <w:sz w:val="24"/>
          <w:szCs w:val="24"/>
        </w:rPr>
      </w:pPr>
      <w:bookmarkStart w:id="6" w:name="_Toc109141387"/>
      <w:r>
        <w:rPr>
          <w:rFonts w:ascii="微软雅黑" w:eastAsia="微软雅黑" w:hAnsi="微软雅黑" w:hint="eastAsia"/>
          <w:sz w:val="24"/>
          <w:szCs w:val="24"/>
        </w:rPr>
        <w:lastRenderedPageBreak/>
        <w:t>（</w:t>
      </w:r>
      <w:r w:rsidR="002F504A" w:rsidRPr="00C34C3D">
        <w:rPr>
          <w:rFonts w:ascii="微软雅黑" w:eastAsia="微软雅黑" w:hAnsi="微软雅黑" w:hint="eastAsia"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2F504A" w:rsidRPr="00C34C3D">
        <w:rPr>
          <w:rFonts w:ascii="微软雅黑" w:eastAsia="微软雅黑" w:hAnsi="微软雅黑" w:hint="eastAsia"/>
          <w:sz w:val="24"/>
          <w:szCs w:val="24"/>
        </w:rPr>
        <w:t>登录</w:t>
      </w:r>
      <w:bookmarkEnd w:id="6"/>
    </w:p>
    <w:p w14:paraId="24A2C646" w14:textId="77777777" w:rsidR="00F47198" w:rsidRDefault="002F504A">
      <w:pPr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点击左上角头像登录，跳转登录界面，点击“新用户注册”。</w:t>
      </w:r>
    </w:p>
    <w:p w14:paraId="139D261A" w14:textId="77777777" w:rsidR="00F47198" w:rsidRDefault="002F504A">
      <w:pPr>
        <w:jc w:val="center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A445969" wp14:editId="0B26F195">
            <wp:extent cx="4145915" cy="3440430"/>
            <wp:effectExtent l="0" t="0" r="698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color w:val="2E74B5"/>
          <w:sz w:val="24"/>
          <w:szCs w:val="24"/>
        </w:rPr>
        <w:t xml:space="preserve">     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 </w:t>
      </w:r>
    </w:p>
    <w:p w14:paraId="0ECB6F8B" w14:textId="77777777" w:rsidR="00F47198" w:rsidRDefault="002F504A">
      <w:pPr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手机号登录后，</w:t>
      </w:r>
      <w:r>
        <w:rPr>
          <w:rFonts w:ascii="微软雅黑" w:eastAsia="微软雅黑" w:hAnsi="微软雅黑"/>
          <w:color w:val="000000"/>
          <w:sz w:val="24"/>
          <w:szCs w:val="24"/>
        </w:rPr>
        <w:t>按照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如下</w:t>
      </w:r>
      <w:r>
        <w:rPr>
          <w:rFonts w:ascii="微软雅黑" w:eastAsia="微软雅黑" w:hAnsi="微软雅黑"/>
          <w:color w:val="000000"/>
          <w:sz w:val="24"/>
          <w:szCs w:val="24"/>
        </w:rPr>
        <w:t>操作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绑定单位和学号：我——设置——账号管理——单位设置——添加单位</w:t>
      </w:r>
      <w:r>
        <w:rPr>
          <w:rFonts w:ascii="微软雅黑" w:eastAsia="微软雅黑" w:hAnsi="微软雅黑"/>
          <w:color w:val="000000"/>
          <w:sz w:val="24"/>
          <w:szCs w:val="24"/>
        </w:rPr>
        <w:t>，下次登陆直接选择手机号登陆即可</w:t>
      </w:r>
    </w:p>
    <w:p w14:paraId="2D82CE89" w14:textId="77777777" w:rsidR="00F47198" w:rsidRDefault="002F504A">
      <w:pPr>
        <w:rPr>
          <w:rFonts w:ascii="微软雅黑" w:eastAsia="微软雅黑" w:hAnsi="微软雅黑"/>
          <w:b/>
          <w:color w:val="2E74B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E8BD6" wp14:editId="79177F1C">
            <wp:extent cx="2301240" cy="36423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673" cy="3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44471" wp14:editId="287272DA">
            <wp:extent cx="2200275" cy="358330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6901" cy="35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CD9D4" wp14:editId="072D828B">
            <wp:extent cx="2386330" cy="36042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8331" cy="36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5D0E1" wp14:editId="2C5B4565">
            <wp:extent cx="2502535" cy="35356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9373" cy="3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                    </w:t>
      </w:r>
    </w:p>
    <w:p w14:paraId="0E3A299A" w14:textId="483ECE17" w:rsidR="00F47198" w:rsidRDefault="002F504A">
      <w:pPr>
        <w:ind w:firstLineChars="200" w:firstLine="480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意：添加单位时输入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“</w:t>
      </w:r>
      <w:proofErr w:type="gramEnd"/>
      <w:r w:rsidR="00C34C3D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安徽医科大学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实验室安全</w:t>
      </w:r>
      <w:r w:rsidR="00C34C3D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考试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系统“，账号为信息门户id。密码是s</w:t>
      </w: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654321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s。</w:t>
      </w:r>
    </w:p>
    <w:p w14:paraId="685AA587" w14:textId="63D0B2B5" w:rsidR="00F47198" w:rsidRPr="00C34C3D" w:rsidRDefault="00C34C3D" w:rsidP="00C34C3D">
      <w:pPr>
        <w:pStyle w:val="2"/>
        <w:rPr>
          <w:rFonts w:ascii="微软雅黑" w:eastAsia="微软雅黑" w:hAnsi="微软雅黑"/>
          <w:sz w:val="24"/>
          <w:szCs w:val="24"/>
        </w:rPr>
      </w:pPr>
      <w:bookmarkStart w:id="7" w:name="_Toc109141388"/>
      <w:r>
        <w:rPr>
          <w:rFonts w:ascii="微软雅黑" w:eastAsia="微软雅黑" w:hAnsi="微软雅黑" w:hint="eastAsia"/>
          <w:sz w:val="24"/>
          <w:szCs w:val="24"/>
        </w:rPr>
        <w:lastRenderedPageBreak/>
        <w:t>（三）</w:t>
      </w:r>
      <w:r w:rsidR="002F504A" w:rsidRPr="00C34C3D">
        <w:rPr>
          <w:rFonts w:ascii="微软雅黑" w:eastAsia="微软雅黑" w:hAnsi="微软雅黑" w:hint="eastAsia"/>
          <w:sz w:val="24"/>
          <w:szCs w:val="24"/>
        </w:rPr>
        <w:t>管理安全课程</w:t>
      </w:r>
      <w:bookmarkEnd w:id="7"/>
    </w:p>
    <w:p w14:paraId="788D08CD" w14:textId="77777777" w:rsidR="00F47198" w:rsidRDefault="002F504A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进入“课程”，可以看到各位老师自己管理的安全课程， “黄色任务点”即为学生需要完成的任务点。</w:t>
      </w:r>
    </w:p>
    <w:p w14:paraId="55979BBB" w14:textId="77777777" w:rsidR="00F47198" w:rsidRDefault="002F504A">
      <w:pPr>
        <w:pStyle w:val="a7"/>
        <w:shd w:val="clear" w:color="auto" w:fill="FFFFFF"/>
        <w:spacing w:before="0" w:beforeAutospacing="0" w:after="0" w:afterAutospacing="0"/>
        <w:ind w:firstLine="480"/>
        <w:jc w:val="both"/>
        <w:rPr>
          <w:rFonts w:ascii="微软雅黑" w:eastAsia="微软雅黑" w:hAnsi="微软雅黑" w:cs="Times New Roman"/>
          <w:b/>
          <w:color w:val="2E74B5"/>
        </w:rPr>
      </w:pPr>
      <w:r>
        <w:rPr>
          <w:noProof/>
        </w:rPr>
        <w:drawing>
          <wp:inline distT="0" distB="0" distL="0" distR="0" wp14:anchorId="4481FEB2" wp14:editId="4F55A2EB">
            <wp:extent cx="2377440" cy="35814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9" cy="35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0AE4E" wp14:editId="72AB7A7B">
            <wp:extent cx="2392045" cy="3575927"/>
            <wp:effectExtent l="0" t="0" r="825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4633" cy="35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722" w14:textId="77777777" w:rsidR="00F47198" w:rsidRDefault="002F504A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通知：各位负责老师可以通过</w:t>
      </w:r>
      <w:proofErr w:type="gramStart"/>
      <w:r>
        <w:rPr>
          <w:rFonts w:ascii="微软雅黑" w:eastAsia="微软雅黑" w:hAnsi="微软雅黑" w:hint="eastAsia"/>
          <w:color w:val="000000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color w:val="000000"/>
          <w:sz w:val="24"/>
          <w:szCs w:val="24"/>
        </w:rPr>
        <w:t>通知“功能，发布学习通知给学生，提醒学习进度。</w:t>
      </w:r>
    </w:p>
    <w:p w14:paraId="4F7000CB" w14:textId="77777777" w:rsidR="00F47198" w:rsidRDefault="002F504A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</w:t>
      </w:r>
      <w:r>
        <w:rPr>
          <w:rFonts w:ascii="微软雅黑" w:eastAsia="微软雅黑" w:hAnsi="微软雅黑"/>
          <w:color w:val="000000"/>
          <w:sz w:val="24"/>
          <w:szCs w:val="24"/>
        </w:rPr>
        <w:t>.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统计：可以在统计里查看每位同学的学习得分</w:t>
      </w:r>
    </w:p>
    <w:p w14:paraId="72838140" w14:textId="129F8CBE" w:rsidR="00F47198" w:rsidRPr="001665FD" w:rsidRDefault="002F504A" w:rsidP="001665FD">
      <w:pPr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</w:t>
      </w:r>
      <w:r>
        <w:rPr>
          <w:rFonts w:ascii="微软雅黑" w:eastAsia="微软雅黑" w:hAnsi="微软雅黑"/>
          <w:color w:val="000000"/>
          <w:sz w:val="24"/>
          <w:szCs w:val="24"/>
        </w:rPr>
        <w:t>.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考试：</w:t>
      </w:r>
      <w:proofErr w:type="gramStart"/>
      <w:r>
        <w:rPr>
          <w:rFonts w:ascii="微软雅黑" w:eastAsia="微软雅黑" w:hAnsi="微软雅黑" w:hint="eastAsia"/>
          <w:color w:val="000000"/>
          <w:sz w:val="24"/>
          <w:szCs w:val="24"/>
        </w:rPr>
        <w:t>超星平台</w:t>
      </w:r>
      <w:proofErr w:type="gramEnd"/>
      <w:r>
        <w:rPr>
          <w:rFonts w:ascii="微软雅黑" w:eastAsia="微软雅黑" w:hAnsi="微软雅黑" w:hint="eastAsia"/>
          <w:color w:val="000000"/>
          <w:sz w:val="24"/>
          <w:szCs w:val="24"/>
        </w:rPr>
        <w:t>已经发布，老师无需重复发放</w:t>
      </w:r>
    </w:p>
    <w:sectPr w:rsidR="00F47198" w:rsidRPr="001665FD" w:rsidSect="006176EE">
      <w:footerReference w:type="even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12E3" w14:textId="77777777" w:rsidR="00E1520D" w:rsidRDefault="00E1520D" w:rsidP="001665FD">
      <w:r>
        <w:separator/>
      </w:r>
    </w:p>
  </w:endnote>
  <w:endnote w:type="continuationSeparator" w:id="0">
    <w:p w14:paraId="3EA61F5D" w14:textId="77777777" w:rsidR="00E1520D" w:rsidRDefault="00E1520D" w:rsidP="0016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7513" w14:textId="7AE5FE16" w:rsidR="006176EE" w:rsidRDefault="006176EE">
    <w:pPr>
      <w:pStyle w:val="a3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82253"/>
      <w:docPartObj>
        <w:docPartGallery w:val="Page Numbers (Bottom of Page)"/>
        <w:docPartUnique/>
      </w:docPartObj>
    </w:sdtPr>
    <w:sdtContent>
      <w:p w14:paraId="1D74124D" w14:textId="19137967" w:rsidR="00EA5F87" w:rsidRDefault="00EA5F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1138FD" w14:textId="77777777" w:rsidR="00EA5F87" w:rsidRDefault="00EA5F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B6C4" w14:textId="77777777" w:rsidR="00E1520D" w:rsidRDefault="00E1520D" w:rsidP="001665FD">
      <w:r>
        <w:separator/>
      </w:r>
    </w:p>
  </w:footnote>
  <w:footnote w:type="continuationSeparator" w:id="0">
    <w:p w14:paraId="08097FB8" w14:textId="77777777" w:rsidR="00E1520D" w:rsidRDefault="00E1520D" w:rsidP="0016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4177"/>
    <w:multiLevelType w:val="multilevel"/>
    <w:tmpl w:val="52A954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A95477"/>
    <w:multiLevelType w:val="multilevel"/>
    <w:tmpl w:val="52A954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05344418">
    <w:abstractNumId w:val="1"/>
  </w:num>
  <w:num w:numId="2" w16cid:durableId="55790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D8"/>
    <w:rsid w:val="00013EAA"/>
    <w:rsid w:val="000512B3"/>
    <w:rsid w:val="000E35D8"/>
    <w:rsid w:val="000F3DD1"/>
    <w:rsid w:val="00155662"/>
    <w:rsid w:val="001665FD"/>
    <w:rsid w:val="002F504A"/>
    <w:rsid w:val="00356054"/>
    <w:rsid w:val="00367817"/>
    <w:rsid w:val="003D21AB"/>
    <w:rsid w:val="003F1647"/>
    <w:rsid w:val="0041761C"/>
    <w:rsid w:val="0043638F"/>
    <w:rsid w:val="00455A26"/>
    <w:rsid w:val="00467C3B"/>
    <w:rsid w:val="004A1590"/>
    <w:rsid w:val="004A7FA1"/>
    <w:rsid w:val="004C464F"/>
    <w:rsid w:val="00542637"/>
    <w:rsid w:val="006176EE"/>
    <w:rsid w:val="00621DD3"/>
    <w:rsid w:val="00650B39"/>
    <w:rsid w:val="00670871"/>
    <w:rsid w:val="00712ABA"/>
    <w:rsid w:val="007908C7"/>
    <w:rsid w:val="007A1F51"/>
    <w:rsid w:val="00957092"/>
    <w:rsid w:val="00AB4808"/>
    <w:rsid w:val="00B230D0"/>
    <w:rsid w:val="00B616C2"/>
    <w:rsid w:val="00BE4EAB"/>
    <w:rsid w:val="00BF2115"/>
    <w:rsid w:val="00C34C3D"/>
    <w:rsid w:val="00C3653B"/>
    <w:rsid w:val="00CC2722"/>
    <w:rsid w:val="00CC408B"/>
    <w:rsid w:val="00CE4BFB"/>
    <w:rsid w:val="00CE4FF0"/>
    <w:rsid w:val="00E1520D"/>
    <w:rsid w:val="00E46718"/>
    <w:rsid w:val="00EA5F87"/>
    <w:rsid w:val="00EC618F"/>
    <w:rsid w:val="00F47198"/>
    <w:rsid w:val="00FF6FE5"/>
    <w:rsid w:val="4D7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0A9C70"/>
  <w15:docId w15:val="{F7BD7F0B-707E-44E7-A630-9882F018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4C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4C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A159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A159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A1590"/>
    <w:rPr>
      <w:rFonts w:ascii="Times New Roman" w:eastAsia="宋体" w:hAnsi="Times New Roman" w:cs="Times New Roman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159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A1590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C34C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4C3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638F"/>
  </w:style>
  <w:style w:type="paragraph" w:styleId="TOC2">
    <w:name w:val="toc 2"/>
    <w:basedOn w:val="a"/>
    <w:next w:val="a"/>
    <w:autoRedefine/>
    <w:uiPriority w:val="39"/>
    <w:unhideWhenUsed/>
    <w:rsid w:val="0043638F"/>
    <w:pPr>
      <w:ind w:leftChars="200" w:left="420"/>
    </w:pPr>
  </w:style>
  <w:style w:type="character" w:styleId="ae">
    <w:name w:val="Hyperlink"/>
    <w:basedOn w:val="a0"/>
    <w:uiPriority w:val="99"/>
    <w:unhideWhenUsed/>
    <w:rsid w:val="00436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file:///C:\Users\Administrator\AppData\Roaming\Tencent\Users\531876852\QQ\WinTemp\RichOle\3T%257b7%257b%257d3Q6%2560SPTSI(Q2T3FXC.pn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file:///C:\Users\Administrator\AppData\Roaming\Tencent\Users\531876852\QQ\WinTemp\RichOle\SNLYKY~_07S7(0%255dW5YB3U(J.png" TargetMode="External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01270-AB41-43CD-BE62-6740A5CE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 fuhua</dc:creator>
  <cp:lastModifiedBy>1347756722@qq.com</cp:lastModifiedBy>
  <cp:revision>21</cp:revision>
  <cp:lastPrinted>2022-08-25T01:30:00Z</cp:lastPrinted>
  <dcterms:created xsi:type="dcterms:W3CDTF">2021-09-27T04:12:00Z</dcterms:created>
  <dcterms:modified xsi:type="dcterms:W3CDTF">2022-08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8D6EB06E9374AF19433DEF0AF91D9B0</vt:lpwstr>
  </property>
</Properties>
</file>